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A67475">
      <w:pPr>
        <w:jc w:val="center"/>
      </w:pPr>
    </w:p>
    <w:p w:rsidR="00C34223" w:rsidRDefault="00FD5DD5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A67475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A67475"/>
    <w:p w:rsidR="0017168C" w:rsidRDefault="00CF47E5">
      <w:r>
        <w:t xml:space="preserve">     </w:t>
      </w:r>
      <w:r w:rsidR="00FF237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00100"/>
            <wp:effectExtent l="19050" t="0" r="0" b="0"/>
            <wp:docPr id="43" name="thumb9153161" descr="http://static.dreamstime.com/thumbimg_393/1240944071QrS4c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9153161" descr="http://static.dreamstime.com/thumbimg_393/1240944071QrS4c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FF237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00100"/>
            <wp:effectExtent l="19050" t="0" r="0" b="0"/>
            <wp:docPr id="46" name="thumb9153161" descr="http://static.dreamstime.com/thumbimg_393/1240944071QrS4c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9153161" descr="http://static.dreamstime.com/thumbimg_393/1240944071QrS4c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FF2370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Mango Salsa</w:t>
      </w:r>
    </w:p>
    <w:p w:rsidR="00C34223" w:rsidRPr="009A6F4A" w:rsidRDefault="00A67475"/>
    <w:p w:rsidR="00C34223" w:rsidRDefault="00A67475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FF2370">
        <w:rPr>
          <w:rFonts w:ascii="Palatino Linotype" w:hAnsi="Palatino Linotype"/>
          <w:szCs w:val="24"/>
        </w:rPr>
        <w:t>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A67475">
      <w:pPr>
        <w:rPr>
          <w:rFonts w:ascii="Comic Sans MS" w:hAnsi="Comic Sans MS"/>
          <w:b/>
          <w:sz w:val="28"/>
        </w:rPr>
      </w:pPr>
    </w:p>
    <w:p w:rsidR="00993AA6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red onion, finely diced</w:t>
      </w:r>
    </w:p>
    <w:p w:rsidR="005D113B" w:rsidRDefault="00FF2370" w:rsidP="00FF2370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¾ </w:t>
      </w:r>
      <w:r w:rsidR="00CF47E5">
        <w:rPr>
          <w:rFonts w:ascii="Palatino" w:hAnsi="Palatino"/>
        </w:rPr>
        <w:t xml:space="preserve">cup </w:t>
      </w:r>
      <w:r>
        <w:rPr>
          <w:rFonts w:ascii="Palatino" w:hAnsi="Palatino"/>
        </w:rPr>
        <w:t>red pepper, finely diced</w:t>
      </w:r>
    </w:p>
    <w:p w:rsidR="005D113B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teas minced garlic</w:t>
      </w:r>
    </w:p>
    <w:p w:rsidR="00CF47E5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finely diced mango</w:t>
      </w:r>
    </w:p>
    <w:p w:rsidR="00FF2370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finely diced pineapple</w:t>
      </w:r>
    </w:p>
    <w:p w:rsidR="00FF2370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small Serrano pepper, seeded and minced</w:t>
      </w:r>
    </w:p>
    <w:p w:rsidR="00FF2370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</w:t>
      </w:r>
      <w:proofErr w:type="spellStart"/>
      <w:r>
        <w:rPr>
          <w:rFonts w:ascii="Palatino" w:hAnsi="Palatino"/>
        </w:rPr>
        <w:t>Tb</w:t>
      </w:r>
      <w:r w:rsidR="00A67475">
        <w:rPr>
          <w:rFonts w:ascii="Palatino" w:hAnsi="Palatino"/>
        </w:rPr>
        <w:t>s</w:t>
      </w:r>
      <w:r>
        <w:rPr>
          <w:rFonts w:ascii="Palatino" w:hAnsi="Palatino"/>
        </w:rPr>
        <w:t>l</w:t>
      </w:r>
      <w:proofErr w:type="spellEnd"/>
      <w:r>
        <w:rPr>
          <w:rFonts w:ascii="Palatino" w:hAnsi="Palatino"/>
        </w:rPr>
        <w:t xml:space="preserve"> shredded mint leaves (optional)</w:t>
      </w:r>
    </w:p>
    <w:p w:rsidR="00FF2370" w:rsidRPr="0017168C" w:rsidRDefault="00FF237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alt to taste</w:t>
      </w:r>
    </w:p>
    <w:p w:rsidR="005C48C4" w:rsidRDefault="005C48C4" w:rsidP="00B325F6">
      <w:pPr>
        <w:rPr>
          <w:rFonts w:ascii="Palatino" w:hAnsi="Palatino"/>
        </w:rPr>
      </w:pPr>
    </w:p>
    <w:p w:rsidR="0017168C" w:rsidRDefault="00FF2370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Mix all ingredients in medium bowl.  Let stand room temperature 1 hour.  Cover and chill.  </w:t>
      </w:r>
      <w:proofErr w:type="gramStart"/>
      <w:r>
        <w:rPr>
          <w:rFonts w:ascii="Palatino" w:hAnsi="Palatino"/>
        </w:rPr>
        <w:t>May be prepared up to 1 day in advance.</w:t>
      </w:r>
      <w:proofErr w:type="gramEnd"/>
    </w:p>
    <w:sectPr w:rsidR="0017168C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67475"/>
    <w:rsid w:val="00A93040"/>
    <w:rsid w:val="00A96E82"/>
    <w:rsid w:val="00B325F6"/>
    <w:rsid w:val="00C015C7"/>
    <w:rsid w:val="00CF47E5"/>
    <w:rsid w:val="00D53410"/>
    <w:rsid w:val="00D54C47"/>
    <w:rsid w:val="00D615AC"/>
    <w:rsid w:val="00EB0AE3"/>
    <w:rsid w:val="00F6007A"/>
    <w:rsid w:val="00F85614"/>
    <w:rsid w:val="00FD5DD5"/>
    <w:rsid w:val="00FF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image-bowl-of-mango-salsa-isolated-on-white-image91531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43D9-1F8A-4B3D-A4B0-379CC3B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548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11-11-21T02:29:00Z</cp:lastPrinted>
  <dcterms:created xsi:type="dcterms:W3CDTF">2011-06-10T19:19:00Z</dcterms:created>
  <dcterms:modified xsi:type="dcterms:W3CDTF">2011-11-21T02:29:00Z</dcterms:modified>
</cp:coreProperties>
</file>